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2A10" w14:textId="6C0F2FD2" w:rsidR="008040F0" w:rsidRPr="008621A8" w:rsidRDefault="000C2572" w:rsidP="00DD07AD">
      <w:pPr>
        <w:spacing w:line="276" w:lineRule="auto"/>
        <w:rPr>
          <w:rFonts w:ascii="Arial" w:hAnsi="Arial" w:cs="Arial"/>
        </w:rPr>
      </w:pPr>
      <w:r w:rsidRPr="000C2572">
        <w:rPr>
          <w:rFonts w:ascii="Arial" w:hAnsi="Arial" w:cs="Arial"/>
          <w:b/>
        </w:rPr>
        <w:t>WT.2371.</w:t>
      </w:r>
      <w:r w:rsidR="00DE5404">
        <w:rPr>
          <w:rFonts w:ascii="Arial" w:hAnsi="Arial" w:cs="Arial"/>
          <w:b/>
        </w:rPr>
        <w:t>4</w:t>
      </w:r>
      <w:r w:rsidRPr="000C2572">
        <w:rPr>
          <w:rFonts w:ascii="Arial" w:hAnsi="Arial" w:cs="Arial"/>
          <w:b/>
        </w:rPr>
        <w:t>.2023</w:t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EB068E">
        <w:rPr>
          <w:rFonts w:ascii="Arial" w:hAnsi="Arial" w:cs="Arial"/>
        </w:rPr>
        <w:t>6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</w:t>
      </w:r>
      <w:proofErr w:type="spellStart"/>
      <w:r w:rsidRPr="008621A8">
        <w:rPr>
          <w:rFonts w:ascii="Arial" w:hAnsi="Arial" w:cs="Arial"/>
        </w:rPr>
        <w:t>CEiDG</w:t>
      </w:r>
      <w:proofErr w:type="spellEnd"/>
      <w:r w:rsidRPr="008621A8">
        <w:rPr>
          <w:rFonts w:ascii="Arial" w:hAnsi="Arial" w:cs="Arial"/>
        </w:rPr>
        <w:t>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dotyczące robót budowlanych, dostaw lub </w:t>
      </w:r>
      <w:proofErr w:type="gramStart"/>
      <w:r w:rsidRPr="008621A8">
        <w:rPr>
          <w:rFonts w:ascii="Arial" w:hAnsi="Arial" w:cs="Arial"/>
          <w:b/>
        </w:rPr>
        <w:t>usług</w:t>
      </w:r>
      <w:proofErr w:type="gramEnd"/>
      <w:r w:rsidRPr="008621A8">
        <w:rPr>
          <w:rFonts w:ascii="Arial" w:hAnsi="Arial" w:cs="Arial"/>
          <w:b/>
        </w:rPr>
        <w:t xml:space="preserve">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7A91395E" w14:textId="77777777" w:rsidR="00921066" w:rsidRDefault="001C0B76" w:rsidP="00921066">
      <w:pPr>
        <w:spacing w:after="0" w:line="276" w:lineRule="auto"/>
        <w:jc w:val="center"/>
        <w:rPr>
          <w:rFonts w:ascii="Arial" w:hAnsi="Arial" w:cs="Arial"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</w:p>
    <w:p w14:paraId="0539B83F" w14:textId="14033BCC" w:rsidR="00DE5404" w:rsidRPr="00DE5404" w:rsidRDefault="00DE5404" w:rsidP="00DE540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Pr="00DE5404">
        <w:rPr>
          <w:rFonts w:ascii="Arial" w:hAnsi="Arial" w:cs="Arial"/>
          <w:b/>
          <w:bCs/>
        </w:rPr>
        <w:t>Zestaw – symulator do ćwiczenia kontroli masywnych krwotoków</w:t>
      </w:r>
      <w:r w:rsidR="00066254">
        <w:rPr>
          <w:rFonts w:ascii="Arial" w:hAnsi="Arial" w:cs="Arial"/>
          <w:b/>
          <w:bCs/>
        </w:rPr>
        <w:t xml:space="preserve"> – 1 szt.</w:t>
      </w:r>
      <w:r w:rsidRPr="00DE5404">
        <w:rPr>
          <w:rFonts w:ascii="Arial" w:hAnsi="Arial" w:cs="Arial"/>
          <w:b/>
          <w:bCs/>
        </w:rPr>
        <w:t>”</w:t>
      </w:r>
    </w:p>
    <w:p w14:paraId="320BD391" w14:textId="46A5461E" w:rsidR="008040F0" w:rsidRPr="008621A8" w:rsidRDefault="008040F0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 xml:space="preserve">prowadzonego przez </w:t>
      </w:r>
      <w:r w:rsidR="00397872" w:rsidRPr="008621A8">
        <w:rPr>
          <w:rFonts w:ascii="Arial" w:hAnsi="Arial" w:cs="Arial"/>
        </w:rPr>
        <w:t xml:space="preserve">Komendę </w:t>
      </w:r>
      <w:r w:rsidR="00F2087B">
        <w:rPr>
          <w:rFonts w:ascii="Arial" w:hAnsi="Arial" w:cs="Arial"/>
        </w:rPr>
        <w:t>Wojewódzką</w:t>
      </w:r>
      <w:r w:rsidR="002A7EDF">
        <w:rPr>
          <w:rFonts w:ascii="Arial" w:hAnsi="Arial" w:cs="Arial"/>
        </w:rPr>
        <w:t xml:space="preserve"> </w:t>
      </w:r>
      <w:r w:rsidR="00397872" w:rsidRPr="008621A8">
        <w:rPr>
          <w:rFonts w:ascii="Arial" w:hAnsi="Arial" w:cs="Arial"/>
        </w:rPr>
        <w:t>Państwowej Straży Pożarnej w Gorzowie Wlkp.</w:t>
      </w:r>
      <w:r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="001C0B76" w:rsidRPr="008621A8">
        <w:rPr>
          <w:rFonts w:ascii="Arial" w:hAnsi="Arial" w:cs="Arial"/>
        </w:rPr>
        <w:t>następujące czynności w celu realizacji przedmiotu zamówienia zostaną wykonane przez</w:t>
      </w:r>
      <w:r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6"/>
        <w:gridCol w:w="5254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50E9B08F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</w:t>
            </w:r>
            <w:r w:rsidR="000A799D">
              <w:rPr>
                <w:rFonts w:ascii="Arial" w:hAnsi="Arial" w:cs="Arial"/>
                <w:b/>
                <w:bCs/>
              </w:rPr>
              <w:t xml:space="preserve"> </w:t>
            </w:r>
            <w:r w:rsidRPr="008621A8">
              <w:rPr>
                <w:rFonts w:ascii="Arial" w:hAnsi="Arial" w:cs="Arial"/>
                <w:b/>
                <w:bCs/>
              </w:rPr>
              <w:t>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5366BB4C" w14:textId="114D3B76" w:rsidR="008040F0" w:rsidRPr="00D0274D" w:rsidRDefault="002A7EDF" w:rsidP="00D0274D">
      <w:pPr>
        <w:rPr>
          <w:rFonts w:ascii="Arial" w:hAnsi="Arial" w:cs="Arial"/>
          <w:sz w:val="20"/>
          <w:szCs w:val="20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sectPr w:rsidR="008040F0" w:rsidRPr="00D0274D" w:rsidSect="00D4709F">
      <w:headerReference w:type="default" r:id="rId8"/>
      <w:footerReference w:type="default" r:id="rId9"/>
      <w:pgSz w:w="11906" w:h="16838" w:code="9"/>
      <w:pgMar w:top="1418" w:right="1418" w:bottom="1418" w:left="1418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0B68" w14:textId="77777777" w:rsidR="00841274" w:rsidRDefault="00841274">
      <w:pPr>
        <w:spacing w:after="0" w:line="240" w:lineRule="auto"/>
      </w:pPr>
      <w:r>
        <w:separator/>
      </w:r>
    </w:p>
  </w:endnote>
  <w:endnote w:type="continuationSeparator" w:id="0">
    <w:p w14:paraId="04237F94" w14:textId="77777777" w:rsidR="00841274" w:rsidRDefault="0084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18D" w14:textId="77777777" w:rsid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6E6BCE4" w14:textId="77777777" w:rsidR="00D4709F" w:rsidRDefault="00D4709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</w:p>
  <w:p w14:paraId="7CE94127" w14:textId="77777777" w:rsidR="00D4709F" w:rsidRDefault="00D4709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</w:p>
  <w:p w14:paraId="053882D9" w14:textId="55396373" w:rsidR="00D4709F" w:rsidRPr="002A7EDF" w:rsidRDefault="00D4709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>
      <w:rPr>
        <w:rFonts w:ascii="Arial Narrow" w:eastAsia="Times New Roman" w:hAnsi="Arial Narrow" w:cs="Times New Roman"/>
        <w:noProof/>
        <w:sz w:val="24"/>
        <w:szCs w:val="24"/>
        <w:lang w:eastAsia="pl-PL"/>
      </w:rPr>
      <w:drawing>
        <wp:inline distT="0" distB="0" distL="0" distR="0" wp14:anchorId="7F5C3BCF" wp14:editId="34E52140">
          <wp:extent cx="5304155" cy="10788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A2714" w14:textId="149E3867" w:rsidR="002A7EDF" w:rsidRDefault="002A7EDF" w:rsidP="00C13A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FB13" w14:textId="77777777" w:rsidR="00841274" w:rsidRDefault="00841274">
      <w:pPr>
        <w:spacing w:after="0" w:line="240" w:lineRule="auto"/>
      </w:pPr>
      <w:r>
        <w:separator/>
      </w:r>
    </w:p>
  </w:footnote>
  <w:footnote w:type="continuationSeparator" w:id="0">
    <w:p w14:paraId="39C2A32B" w14:textId="77777777" w:rsidR="00841274" w:rsidRDefault="0084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110397">
    <w:abstractNumId w:val="3"/>
  </w:num>
  <w:num w:numId="2" w16cid:durableId="751897815">
    <w:abstractNumId w:val="2"/>
  </w:num>
  <w:num w:numId="3" w16cid:durableId="3691151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66254"/>
    <w:rsid w:val="000705C1"/>
    <w:rsid w:val="00074AED"/>
    <w:rsid w:val="000779C1"/>
    <w:rsid w:val="00090589"/>
    <w:rsid w:val="000929A4"/>
    <w:rsid w:val="000A358C"/>
    <w:rsid w:val="000A799D"/>
    <w:rsid w:val="000B483E"/>
    <w:rsid w:val="000C2572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06EBC"/>
    <w:rsid w:val="00212E8D"/>
    <w:rsid w:val="002169FA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214C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121B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27B52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274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066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709F9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359CC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2EB1"/>
    <w:rsid w:val="00BA3381"/>
    <w:rsid w:val="00BA6A43"/>
    <w:rsid w:val="00BA7087"/>
    <w:rsid w:val="00BB4D46"/>
    <w:rsid w:val="00BD4473"/>
    <w:rsid w:val="00BD4E6F"/>
    <w:rsid w:val="00BE46DC"/>
    <w:rsid w:val="00C00EDC"/>
    <w:rsid w:val="00C07C29"/>
    <w:rsid w:val="00C10DF5"/>
    <w:rsid w:val="00C13A7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266C"/>
    <w:rsid w:val="00CF4FEC"/>
    <w:rsid w:val="00CF72BF"/>
    <w:rsid w:val="00CF779E"/>
    <w:rsid w:val="00D0274D"/>
    <w:rsid w:val="00D06C31"/>
    <w:rsid w:val="00D1375D"/>
    <w:rsid w:val="00D21298"/>
    <w:rsid w:val="00D36C09"/>
    <w:rsid w:val="00D41046"/>
    <w:rsid w:val="00D44B83"/>
    <w:rsid w:val="00D4709F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5404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068E"/>
    <w:rsid w:val="00EB7EA3"/>
    <w:rsid w:val="00EC4873"/>
    <w:rsid w:val="00ED00D5"/>
    <w:rsid w:val="00ED6044"/>
    <w:rsid w:val="00EE313B"/>
    <w:rsid w:val="00EE7572"/>
    <w:rsid w:val="00EE7815"/>
    <w:rsid w:val="00EF605B"/>
    <w:rsid w:val="00EF62B3"/>
    <w:rsid w:val="00F03C9C"/>
    <w:rsid w:val="00F064F9"/>
    <w:rsid w:val="00F12755"/>
    <w:rsid w:val="00F2087B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84FA5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J6TnCV/sHa1NKz50PM2/RUnK50NSZr2yGpERXtHadQ=</DigestValue>
    </Reference>
    <Reference Type="http://www.w3.org/2000/09/xmldsig#Object" URI="#idOfficeObject">
      <DigestMethod Algorithm="http://www.w3.org/2001/04/xmlenc#sha256"/>
      <DigestValue>W2lBf8IEmTZ6ZCzcj1dEZxXqr1g6W6Z2cTueBLIN2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Ob9/IcOcrQvKIyRUtn1pcEVpU4+gYjSYWP3HuhIzsQ=</DigestValue>
    </Reference>
  </SignedInfo>
  <SignatureValue>BtZwnOi+WYTe+dwjjSTdE+A1exRAyOHJWMg6EtVkbcHlQ2cudD7gdyBA3t8D0arFXdfDKRTvGtrr
UMJkwuGt8p8BhxDIsrSAe66pkE0XeuHMDuibjqsBmE1egJ83UCqIqfOInmaFNtDSt7r3ieTloPRo
vDFjW8Jx0wQy+LGJ6zNwTEFKGUmGVd6vevK2c9LexMmiJ0r3eqzYm0fululHyt71GIaxY60A6G40
I3WZdPa/xOGzg9jnMsctfdigKfbDU+PZBsQD3+w2hgfQ/939ml16T3oFoAApKmuViNQoyfux4Tpo
qXbubURdtKYXijslPDBjBqL0GxER+yoee52RI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WNN6kdATosfp+PX1jF14XbDp7E/vzeg6tVZoM+siGuU=</DigestValue>
      </Reference>
      <Reference URI="/word/endnotes.xml?ContentType=application/vnd.openxmlformats-officedocument.wordprocessingml.endnotes+xml">
        <DigestMethod Algorithm="http://www.w3.org/2001/04/xmlenc#sha256"/>
        <DigestValue>V+5QOEattZr7RfHqlqVI6STagF3dcIbJUyDDBYveteI=</DigestValue>
      </Reference>
      <Reference URI="/word/fontTable.xml?ContentType=application/vnd.openxmlformats-officedocument.wordprocessingml.fontTable+xml">
        <DigestMethod Algorithm="http://www.w3.org/2001/04/xmlenc#sha256"/>
        <DigestValue>eySrQQHPKPmbhwxsZpgylpHBUuvF58e8iIVLM/9dvWw=</DigestValue>
      </Reference>
      <Reference URI="/word/footer1.xml?ContentType=application/vnd.openxmlformats-officedocument.wordprocessingml.footer+xml">
        <DigestMethod Algorithm="http://www.w3.org/2001/04/xmlenc#sha256"/>
        <DigestValue>Mw5l1a/Rrr2Z7a2qLWytcMDMuMcs8jP5vapBn0uL8TM=</DigestValue>
      </Reference>
      <Reference URI="/word/footnotes.xml?ContentType=application/vnd.openxmlformats-officedocument.wordprocessingml.footnotes+xml">
        <DigestMethod Algorithm="http://www.w3.org/2001/04/xmlenc#sha256"/>
        <DigestValue>Y0X5oK1hZaX8FOTHFyLN8ISrB3QMSRQNs0u9MP4Ny5I=</DigestValue>
      </Reference>
      <Reference URI="/word/header1.xml?ContentType=application/vnd.openxmlformats-officedocument.wordprocessingml.header+xml">
        <DigestMethod Algorithm="http://www.w3.org/2001/04/xmlenc#sha256"/>
        <DigestValue>1fe9cutcr2QJqF6qMyATuTiPMurYQgXqSpAKBP0toX4=</DigestValue>
      </Reference>
      <Reference URI="/word/media/image1.png?ContentType=image/png">
        <DigestMethod Algorithm="http://www.w3.org/2001/04/xmlenc#sha256"/>
        <DigestValue>jDIifZ43PKNxm9tP9cNVe/qH8H8JayHuNQR9uu45qlU=</DigestValue>
      </Reference>
      <Reference URI="/word/numbering.xml?ContentType=application/vnd.openxmlformats-officedocument.wordprocessingml.numbering+xml">
        <DigestMethod Algorithm="http://www.w3.org/2001/04/xmlenc#sha256"/>
        <DigestValue>s6KvxLRRnSStkcAgpZIIgExaRpYYYlCAz78JB72hwhA=</DigestValue>
      </Reference>
      <Reference URI="/word/settings.xml?ContentType=application/vnd.openxmlformats-officedocument.wordprocessingml.settings+xml">
        <DigestMethod Algorithm="http://www.w3.org/2001/04/xmlenc#sha256"/>
        <DigestValue>TY3pzRLDHv05Iuz4YPHmBMMJ9Yh+COAd+FsUPdmLbXI=</DigestValue>
      </Reference>
      <Reference URI="/word/styles.xml?ContentType=application/vnd.openxmlformats-officedocument.wordprocessingml.styles+xml">
        <DigestMethod Algorithm="http://www.w3.org/2001/04/xmlenc#sha256"/>
        <DigestValue>WNXe6iLOzmcWX8UvEW7/dayPOpq7R34M5w3v2qh3PWU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05:5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05:59:57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7A60-38E7-4C22-8553-4C260A11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anusz Drozda</cp:lastModifiedBy>
  <cp:revision>8</cp:revision>
  <cp:lastPrinted>2021-09-28T06:44:00Z</cp:lastPrinted>
  <dcterms:created xsi:type="dcterms:W3CDTF">2023-08-25T07:54:00Z</dcterms:created>
  <dcterms:modified xsi:type="dcterms:W3CDTF">2023-10-12T05:59:00Z</dcterms:modified>
</cp:coreProperties>
</file>